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8F5F1" w14:textId="6ACEE3F7" w:rsidR="00321770" w:rsidRPr="00FB3A3B" w:rsidRDefault="00321770" w:rsidP="0043311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bookmarkStart w:id="0" w:name="_GoBack"/>
      <w:bookmarkEnd w:id="0"/>
      <w:r w:rsidRPr="00FB3A3B">
        <w:rPr>
          <w:rFonts w:ascii="Arial" w:eastAsia="Times New Roman" w:hAnsi="Arial" w:cs="Arial"/>
          <w:b/>
          <w:color w:val="000000"/>
          <w:lang w:eastAsia="hr-HR"/>
        </w:rPr>
        <w:t>PRILOG 3.</w:t>
      </w:r>
    </w:p>
    <w:p w14:paraId="5DFFDBC4" w14:textId="77777777" w:rsidR="004E3871" w:rsidRPr="00FB3A3B" w:rsidRDefault="00321770" w:rsidP="0043311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FB3A3B">
        <w:rPr>
          <w:rFonts w:ascii="Arial" w:eastAsia="Times New Roman" w:hAnsi="Arial" w:cs="Arial"/>
          <w:b/>
          <w:color w:val="000000"/>
          <w:lang w:eastAsia="hr-HR"/>
        </w:rPr>
        <w:t>Evidencija proizvođača voćnih vina</w:t>
      </w:r>
    </w:p>
    <w:p w14:paraId="3B9ED767" w14:textId="69CDD85B" w:rsidR="00321770" w:rsidRPr="00FB3A3B" w:rsidRDefault="00321770" w:rsidP="00466C7A">
      <w:pPr>
        <w:spacing w:before="100" w:after="10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FB3A3B">
        <w:rPr>
          <w:rFonts w:ascii="Arial" w:eastAsia="Times New Roman" w:hAnsi="Arial" w:cs="Arial"/>
          <w:color w:val="000000"/>
          <w:lang w:eastAsia="hr-HR"/>
        </w:rPr>
        <w:t>U smislu članka 61. Zakona o vi</w:t>
      </w:r>
      <w:r w:rsidR="00C23999" w:rsidRPr="00FB3A3B">
        <w:rPr>
          <w:rFonts w:ascii="Arial" w:eastAsia="Times New Roman" w:hAnsi="Arial" w:cs="Arial"/>
          <w:color w:val="000000"/>
          <w:lang w:eastAsia="hr-HR"/>
        </w:rPr>
        <w:t xml:space="preserve">nu (»Narodne novine« br. </w:t>
      </w:r>
      <w:r w:rsidR="00163CBC">
        <w:rPr>
          <w:rFonts w:ascii="Arial" w:eastAsia="Times New Roman" w:hAnsi="Arial" w:cs="Arial"/>
          <w:color w:val="000000"/>
          <w:lang w:eastAsia="hr-HR"/>
        </w:rPr>
        <w:t>32/19</w:t>
      </w:r>
      <w:r w:rsidRPr="00FB3A3B">
        <w:rPr>
          <w:rFonts w:ascii="Arial" w:eastAsia="Times New Roman" w:hAnsi="Arial" w:cs="Arial"/>
          <w:color w:val="000000"/>
          <w:lang w:eastAsia="hr-HR"/>
        </w:rPr>
        <w:t>) podnosim prijavu za upis/promjenu</w:t>
      </w:r>
      <w:r w:rsidR="00F9118D" w:rsidRPr="00FB3A3B">
        <w:rPr>
          <w:rFonts w:ascii="Arial" w:eastAsia="Times New Roman" w:hAnsi="Arial" w:cs="Arial"/>
          <w:color w:val="000000"/>
          <w:lang w:eastAsia="hr-HR"/>
        </w:rPr>
        <w:t>/brisanje</w:t>
      </w:r>
      <w:r w:rsidRPr="00FB3A3B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F9118D" w:rsidRPr="00FB3A3B">
        <w:rPr>
          <w:rFonts w:ascii="Arial" w:eastAsia="Times New Roman" w:hAnsi="Arial" w:cs="Arial"/>
          <w:color w:val="000000"/>
          <w:lang w:eastAsia="hr-HR"/>
        </w:rPr>
        <w:t>u Evidenciji</w:t>
      </w:r>
      <w:r w:rsidRPr="00FB3A3B">
        <w:rPr>
          <w:rFonts w:ascii="Arial" w:eastAsia="Times New Roman" w:hAnsi="Arial" w:cs="Arial"/>
          <w:color w:val="000000"/>
          <w:lang w:eastAsia="hr-HR"/>
        </w:rPr>
        <w:t xml:space="preserve"> proizvođač</w:t>
      </w:r>
      <w:r w:rsidR="000D724C" w:rsidRPr="00FB3A3B">
        <w:rPr>
          <w:rFonts w:ascii="Arial" w:eastAsia="Times New Roman" w:hAnsi="Arial" w:cs="Arial"/>
          <w:color w:val="000000"/>
          <w:lang w:eastAsia="hr-HR"/>
        </w:rPr>
        <w:t>a voćnih vina</w:t>
      </w:r>
      <w:r w:rsidR="00143FCC" w:rsidRPr="00FB3A3B">
        <w:rPr>
          <w:rFonts w:ascii="Arial" w:eastAsia="Times New Roman" w:hAnsi="Arial" w:cs="Arial"/>
          <w:color w:val="000000"/>
          <w:lang w:eastAsia="hr-HR"/>
        </w:rPr>
        <w:t>.</w:t>
      </w:r>
    </w:p>
    <w:tbl>
      <w:tblPr>
        <w:tblStyle w:val="TableGrid"/>
        <w:tblW w:w="14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0773"/>
      </w:tblGrid>
      <w:tr w:rsidR="002E79B2" w:rsidRPr="00FB3A3B" w14:paraId="15BCF563" w14:textId="77777777" w:rsidTr="004D503D">
        <w:trPr>
          <w:trHeight w:val="397"/>
        </w:trPr>
        <w:tc>
          <w:tcPr>
            <w:tcW w:w="3256" w:type="dxa"/>
            <w:vAlign w:val="center"/>
          </w:tcPr>
          <w:p w14:paraId="57BA6528" w14:textId="77777777" w:rsidR="002E79B2" w:rsidRPr="00FB3A3B" w:rsidRDefault="002E79B2" w:rsidP="002E79B2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3A3B">
              <w:rPr>
                <w:rFonts w:ascii="Arial" w:eastAsia="Times New Roman" w:hAnsi="Arial" w:cs="Arial"/>
                <w:color w:val="000000"/>
                <w:lang w:eastAsia="hr-HR"/>
              </w:rPr>
              <w:t>Podnositelj zahtjeva:</w:t>
            </w:r>
          </w:p>
        </w:tc>
        <w:tc>
          <w:tcPr>
            <w:tcW w:w="10773" w:type="dxa"/>
            <w:vAlign w:val="center"/>
          </w:tcPr>
          <w:p w14:paraId="24C78819" w14:textId="77777777" w:rsidR="002E79B2" w:rsidRPr="00FB3A3B" w:rsidRDefault="002E79B2" w:rsidP="002E79B2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3A3B">
              <w:rPr>
                <w:rFonts w:ascii="Arial" w:eastAsia="Times New Roman" w:hAnsi="Arial" w:cs="Arial"/>
                <w:color w:val="000000"/>
                <w:lang w:eastAsia="hr-HR"/>
              </w:rPr>
              <w:t>________________________________________________________</w:t>
            </w:r>
          </w:p>
        </w:tc>
      </w:tr>
      <w:tr w:rsidR="002E79B2" w:rsidRPr="00FB3A3B" w14:paraId="423260FC" w14:textId="77777777" w:rsidTr="004D503D">
        <w:trPr>
          <w:trHeight w:val="397"/>
        </w:trPr>
        <w:tc>
          <w:tcPr>
            <w:tcW w:w="3256" w:type="dxa"/>
            <w:vAlign w:val="center"/>
          </w:tcPr>
          <w:p w14:paraId="0D1E8353" w14:textId="77777777" w:rsidR="002E79B2" w:rsidRPr="00FB3A3B" w:rsidRDefault="002E79B2" w:rsidP="002E79B2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3A3B">
              <w:rPr>
                <w:rFonts w:ascii="Arial" w:eastAsia="Times New Roman" w:hAnsi="Arial" w:cs="Arial"/>
                <w:color w:val="000000"/>
                <w:lang w:eastAsia="hr-HR"/>
              </w:rPr>
              <w:t>Adresa/tel./fax./e-mail</w:t>
            </w:r>
          </w:p>
        </w:tc>
        <w:tc>
          <w:tcPr>
            <w:tcW w:w="10773" w:type="dxa"/>
            <w:vAlign w:val="center"/>
          </w:tcPr>
          <w:p w14:paraId="66A0CF02" w14:textId="77777777" w:rsidR="002E79B2" w:rsidRPr="00FB3A3B" w:rsidRDefault="002E79B2" w:rsidP="002E79B2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3A3B">
              <w:rPr>
                <w:rFonts w:ascii="Arial" w:eastAsia="Times New Roman" w:hAnsi="Arial" w:cs="Arial"/>
                <w:color w:val="000000"/>
                <w:lang w:eastAsia="hr-HR"/>
              </w:rPr>
              <w:t>________________________________________________________</w:t>
            </w:r>
          </w:p>
        </w:tc>
      </w:tr>
      <w:tr w:rsidR="0020282F" w:rsidRPr="00FB3A3B" w14:paraId="5C284781" w14:textId="77777777" w:rsidTr="004D503D">
        <w:trPr>
          <w:trHeight w:val="397"/>
        </w:trPr>
        <w:tc>
          <w:tcPr>
            <w:tcW w:w="3256" w:type="dxa"/>
            <w:vAlign w:val="center"/>
          </w:tcPr>
          <w:p w14:paraId="21BF748C" w14:textId="77777777" w:rsidR="0020282F" w:rsidRPr="00FB3A3B" w:rsidRDefault="0020282F" w:rsidP="002E79B2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773" w:type="dxa"/>
            <w:vAlign w:val="center"/>
          </w:tcPr>
          <w:p w14:paraId="48E6DFE6" w14:textId="77777777" w:rsidR="0020282F" w:rsidRPr="00FB3A3B" w:rsidRDefault="0020282F" w:rsidP="002E79B2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3A3B">
              <w:rPr>
                <w:rFonts w:ascii="Arial" w:eastAsia="Times New Roman" w:hAnsi="Arial" w:cs="Arial"/>
                <w:color w:val="000000"/>
                <w:lang w:eastAsia="hr-HR"/>
              </w:rPr>
              <w:t>________________________________________________________</w:t>
            </w:r>
          </w:p>
        </w:tc>
      </w:tr>
      <w:tr w:rsidR="002E79B2" w:rsidRPr="00FB3A3B" w14:paraId="38DEE6B3" w14:textId="77777777" w:rsidTr="004D503D">
        <w:trPr>
          <w:trHeight w:val="397"/>
        </w:trPr>
        <w:tc>
          <w:tcPr>
            <w:tcW w:w="3256" w:type="dxa"/>
            <w:vAlign w:val="center"/>
          </w:tcPr>
          <w:p w14:paraId="104C0E9C" w14:textId="77777777" w:rsidR="002E79B2" w:rsidRPr="00FB3A3B" w:rsidRDefault="002E79B2" w:rsidP="002E79B2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3A3B">
              <w:rPr>
                <w:rFonts w:ascii="Arial" w:eastAsia="Times New Roman" w:hAnsi="Arial" w:cs="Arial"/>
                <w:color w:val="000000"/>
                <w:lang w:eastAsia="hr-HR"/>
              </w:rPr>
              <w:t>OIB/MIBPG:</w:t>
            </w:r>
          </w:p>
        </w:tc>
        <w:tc>
          <w:tcPr>
            <w:tcW w:w="10773" w:type="dxa"/>
            <w:vAlign w:val="center"/>
          </w:tcPr>
          <w:p w14:paraId="50D93BFB" w14:textId="77777777" w:rsidR="002E79B2" w:rsidRPr="00FB3A3B" w:rsidRDefault="002E79B2" w:rsidP="002E79B2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3A3B">
              <w:rPr>
                <w:rFonts w:ascii="Arial" w:eastAsia="Times New Roman" w:hAnsi="Arial" w:cs="Arial"/>
                <w:color w:val="000000"/>
                <w:lang w:eastAsia="hr-HR"/>
              </w:rPr>
              <w:t>________________________________________________________</w:t>
            </w:r>
          </w:p>
        </w:tc>
      </w:tr>
      <w:tr w:rsidR="002E79B2" w:rsidRPr="00FB3A3B" w14:paraId="12DD3B8C" w14:textId="77777777" w:rsidTr="004D503D">
        <w:trPr>
          <w:trHeight w:val="397"/>
        </w:trPr>
        <w:tc>
          <w:tcPr>
            <w:tcW w:w="3256" w:type="dxa"/>
            <w:vAlign w:val="center"/>
          </w:tcPr>
          <w:p w14:paraId="5A4524B0" w14:textId="77777777" w:rsidR="002E79B2" w:rsidRPr="00FB3A3B" w:rsidRDefault="002E79B2" w:rsidP="002E79B2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3A3B">
              <w:rPr>
                <w:rFonts w:ascii="Arial" w:eastAsia="Times New Roman" w:hAnsi="Arial" w:cs="Arial"/>
                <w:color w:val="000000"/>
                <w:lang w:eastAsia="hr-HR"/>
              </w:rPr>
              <w:t>Adresa proizvodnog objekta:</w:t>
            </w:r>
          </w:p>
        </w:tc>
        <w:tc>
          <w:tcPr>
            <w:tcW w:w="10773" w:type="dxa"/>
            <w:vAlign w:val="center"/>
          </w:tcPr>
          <w:p w14:paraId="299D4E9A" w14:textId="77777777" w:rsidR="002E79B2" w:rsidRPr="00FB3A3B" w:rsidRDefault="002E79B2" w:rsidP="002E79B2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3A3B">
              <w:rPr>
                <w:rFonts w:ascii="Arial" w:eastAsia="Times New Roman" w:hAnsi="Arial" w:cs="Arial"/>
                <w:color w:val="000000"/>
                <w:lang w:eastAsia="hr-HR"/>
              </w:rPr>
              <w:t>________________________________________________________</w:t>
            </w:r>
          </w:p>
        </w:tc>
      </w:tr>
    </w:tbl>
    <w:p w14:paraId="4C4215EB" w14:textId="77777777" w:rsidR="002E79B2" w:rsidRPr="006F21C9" w:rsidRDefault="002E79B2" w:rsidP="002E79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14:paraId="1E4FAAB8" w14:textId="7BD3B7F0" w:rsidR="00321770" w:rsidRDefault="00321770" w:rsidP="002E79B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FB3A3B">
        <w:rPr>
          <w:rFonts w:ascii="Arial" w:eastAsia="Times New Roman" w:hAnsi="Arial" w:cs="Arial"/>
          <w:color w:val="000000"/>
          <w:lang w:eastAsia="hr-HR"/>
        </w:rPr>
        <w:t>Osnova po kojoj se upisujem (zaokružiti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6F21C9" w:rsidRPr="006F21C9" w14:paraId="47C1F9D0" w14:textId="77777777" w:rsidTr="00E62CDB">
        <w:trPr>
          <w:trHeight w:val="567"/>
        </w:trPr>
        <w:tc>
          <w:tcPr>
            <w:tcW w:w="4664" w:type="dxa"/>
            <w:shd w:val="clear" w:color="auto" w:fill="F2F2F2" w:themeFill="background1" w:themeFillShade="F2"/>
          </w:tcPr>
          <w:p w14:paraId="4ED72FAB" w14:textId="77777777" w:rsidR="006F21C9" w:rsidRPr="006F21C9" w:rsidRDefault="006F21C9" w:rsidP="006F21C9">
            <w:pPr>
              <w:pStyle w:val="ListParagraph"/>
              <w:numPr>
                <w:ilvl w:val="0"/>
                <w:numId w:val="4"/>
              </w:numPr>
              <w:shd w:val="clear" w:color="auto" w:fill="F2F2F2" w:themeFill="background1" w:themeFillShade="F2"/>
              <w:spacing w:before="40" w:after="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6F21C9">
              <w:rPr>
                <w:rFonts w:ascii="Arial" w:eastAsia="Times New Roman" w:hAnsi="Arial" w:cs="Arial"/>
                <w:color w:val="000000"/>
                <w:lang w:eastAsia="hr-HR"/>
              </w:rPr>
              <w:t>Proizvodnja voća, prerada voća, proizvodnja i punjenje voćnih vina</w:t>
            </w:r>
          </w:p>
        </w:tc>
        <w:tc>
          <w:tcPr>
            <w:tcW w:w="4665" w:type="dxa"/>
            <w:shd w:val="clear" w:color="auto" w:fill="F2F2F2" w:themeFill="background1" w:themeFillShade="F2"/>
          </w:tcPr>
          <w:p w14:paraId="304C7F66" w14:textId="77777777" w:rsidR="006F21C9" w:rsidRPr="006F21C9" w:rsidRDefault="006F21C9" w:rsidP="006F21C9">
            <w:pPr>
              <w:pStyle w:val="ListParagraph"/>
              <w:numPr>
                <w:ilvl w:val="0"/>
                <w:numId w:val="4"/>
              </w:numPr>
              <w:shd w:val="clear" w:color="auto" w:fill="F2F2F2" w:themeFill="background1" w:themeFillShade="F2"/>
              <w:spacing w:before="40" w:after="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6F21C9">
              <w:rPr>
                <w:rFonts w:ascii="Arial" w:eastAsia="Times New Roman" w:hAnsi="Arial" w:cs="Arial"/>
                <w:color w:val="000000"/>
                <w:lang w:eastAsia="hr-HR"/>
              </w:rPr>
              <w:t>Prerada voća, proizvodnja i punjenje voćnih vina</w:t>
            </w:r>
          </w:p>
        </w:tc>
        <w:tc>
          <w:tcPr>
            <w:tcW w:w="4665" w:type="dxa"/>
            <w:shd w:val="clear" w:color="auto" w:fill="F2F2F2" w:themeFill="background1" w:themeFillShade="F2"/>
          </w:tcPr>
          <w:p w14:paraId="01C04273" w14:textId="77777777" w:rsidR="006F21C9" w:rsidRPr="006F21C9" w:rsidRDefault="006F21C9" w:rsidP="006F21C9">
            <w:pPr>
              <w:pStyle w:val="ListParagraph"/>
              <w:numPr>
                <w:ilvl w:val="0"/>
                <w:numId w:val="4"/>
              </w:numPr>
              <w:shd w:val="clear" w:color="auto" w:fill="F2F2F2" w:themeFill="background1" w:themeFillShade="F2"/>
              <w:spacing w:before="40" w:after="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6F21C9">
              <w:rPr>
                <w:rFonts w:ascii="Arial" w:eastAsia="Times New Roman" w:hAnsi="Arial" w:cs="Arial"/>
                <w:color w:val="000000"/>
                <w:lang w:eastAsia="hr-HR"/>
              </w:rPr>
              <w:t>Dorada i punjenje voćnih vina</w:t>
            </w:r>
          </w:p>
        </w:tc>
      </w:tr>
    </w:tbl>
    <w:p w14:paraId="044464AF" w14:textId="77777777" w:rsidR="006F21C9" w:rsidRPr="006F21C9" w:rsidRDefault="006F21C9" w:rsidP="002E79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14:paraId="6FA69046" w14:textId="77777777" w:rsidR="00321770" w:rsidRPr="00FB3A3B" w:rsidRDefault="00321770" w:rsidP="002E79B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FB3A3B">
        <w:rPr>
          <w:rFonts w:ascii="Arial" w:eastAsia="Times New Roman" w:hAnsi="Arial" w:cs="Arial"/>
          <w:color w:val="000000"/>
          <w:lang w:eastAsia="hr-HR"/>
        </w:rPr>
        <w:t>U tu svrhu navodim sljedeće podatke o proizvodnj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1701"/>
        <w:gridCol w:w="993"/>
        <w:gridCol w:w="4961"/>
        <w:gridCol w:w="1808"/>
      </w:tblGrid>
      <w:tr w:rsidR="006F21C9" w:rsidRPr="006F21C9" w14:paraId="6872946E" w14:textId="77777777" w:rsidTr="00E62CDB">
        <w:trPr>
          <w:trHeight w:val="56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3C1A336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F21C9">
              <w:rPr>
                <w:rFonts w:ascii="Arial" w:eastAsia="Times New Roman" w:hAnsi="Arial" w:cs="Arial"/>
                <w:color w:val="000000"/>
                <w:lang w:eastAsia="hr-HR"/>
              </w:rPr>
              <w:t>Naziv katastarske općine u kojoj se nalazi voćnjak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69EEE9D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F21C9">
              <w:rPr>
                <w:rFonts w:ascii="Arial" w:eastAsia="Times New Roman" w:hAnsi="Arial" w:cs="Arial"/>
                <w:color w:val="000000"/>
                <w:lang w:eastAsia="hr-HR"/>
              </w:rPr>
              <w:t>ARKOD ID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A34C605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F21C9">
              <w:rPr>
                <w:rFonts w:ascii="Arial" w:eastAsia="Times New Roman" w:hAnsi="Arial" w:cs="Arial"/>
                <w:color w:val="000000"/>
                <w:lang w:eastAsia="hr-HR"/>
              </w:rPr>
              <w:t>Površina</w:t>
            </w:r>
            <w:r w:rsidRPr="006F21C9">
              <w:rPr>
                <w:rFonts w:ascii="Arial" w:eastAsia="Times New Roman" w:hAnsi="Arial" w:cs="Arial"/>
                <w:color w:val="000000"/>
                <w:lang w:eastAsia="hr-HR"/>
              </w:rPr>
              <w:br/>
              <w:t>voćnjaka (ha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9D5E26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F21C9">
              <w:rPr>
                <w:rFonts w:ascii="Arial" w:eastAsia="Times New Roman" w:hAnsi="Arial" w:cs="Arial"/>
                <w:color w:val="000000"/>
                <w:lang w:eastAsia="hr-HR"/>
              </w:rPr>
              <w:t>Broj</w:t>
            </w:r>
            <w:r w:rsidRPr="006F21C9">
              <w:rPr>
                <w:rFonts w:ascii="Arial" w:eastAsia="Times New Roman" w:hAnsi="Arial" w:cs="Arial"/>
                <w:color w:val="000000"/>
                <w:lang w:eastAsia="hr-HR"/>
              </w:rPr>
              <w:br/>
              <w:t>sadnica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2131915A" w14:textId="1C17EB4B" w:rsidR="006F21C9" w:rsidRPr="006F21C9" w:rsidRDefault="006F21C9" w:rsidP="004B290B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F21C9">
              <w:rPr>
                <w:rFonts w:ascii="Arial" w:eastAsia="Times New Roman" w:hAnsi="Arial" w:cs="Arial"/>
                <w:color w:val="000000"/>
                <w:lang w:eastAsia="hr-HR"/>
              </w:rPr>
              <w:t>Naziv i postotna zastupljenost</w:t>
            </w:r>
          </w:p>
          <w:p w14:paraId="05A1F05B" w14:textId="77777777" w:rsidR="006F21C9" w:rsidRPr="006F21C9" w:rsidRDefault="006F21C9" w:rsidP="004B290B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F21C9">
              <w:rPr>
                <w:rFonts w:ascii="Arial" w:eastAsia="Times New Roman" w:hAnsi="Arial" w:cs="Arial"/>
                <w:color w:val="000000"/>
                <w:lang w:eastAsia="hr-HR"/>
              </w:rPr>
              <w:t>vrste u voćnjaku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14:paraId="308E918D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F21C9">
              <w:rPr>
                <w:rFonts w:ascii="Arial" w:eastAsia="Times New Roman" w:hAnsi="Arial" w:cs="Arial"/>
                <w:color w:val="000000"/>
                <w:lang w:eastAsia="hr-HR"/>
              </w:rPr>
              <w:t>Godina sadnje</w:t>
            </w:r>
            <w:r w:rsidRPr="006F21C9">
              <w:rPr>
                <w:rFonts w:ascii="Arial" w:eastAsia="Times New Roman" w:hAnsi="Arial" w:cs="Arial"/>
                <w:color w:val="000000"/>
                <w:lang w:eastAsia="hr-HR"/>
              </w:rPr>
              <w:br/>
              <w:t>voćnjaka</w:t>
            </w:r>
          </w:p>
        </w:tc>
      </w:tr>
      <w:tr w:rsidR="006F21C9" w:rsidRPr="006F21C9" w14:paraId="1329ECF1" w14:textId="77777777" w:rsidTr="001602DC">
        <w:trPr>
          <w:trHeight w:val="454"/>
        </w:trPr>
        <w:tc>
          <w:tcPr>
            <w:tcW w:w="2972" w:type="dxa"/>
            <w:vAlign w:val="center"/>
          </w:tcPr>
          <w:p w14:paraId="0EB5215F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55CDF215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701" w:type="dxa"/>
            <w:vAlign w:val="center"/>
          </w:tcPr>
          <w:p w14:paraId="58CCEEC9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993" w:type="dxa"/>
            <w:vAlign w:val="center"/>
          </w:tcPr>
          <w:p w14:paraId="48F18915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4961" w:type="dxa"/>
            <w:vAlign w:val="center"/>
          </w:tcPr>
          <w:p w14:paraId="7524D254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808" w:type="dxa"/>
            <w:vAlign w:val="center"/>
          </w:tcPr>
          <w:p w14:paraId="20A5C958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6F21C9" w:rsidRPr="006F21C9" w14:paraId="6DC7F424" w14:textId="77777777" w:rsidTr="001602DC">
        <w:trPr>
          <w:trHeight w:val="454"/>
        </w:trPr>
        <w:tc>
          <w:tcPr>
            <w:tcW w:w="2972" w:type="dxa"/>
            <w:vAlign w:val="center"/>
          </w:tcPr>
          <w:p w14:paraId="4A73A753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51E709D2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701" w:type="dxa"/>
            <w:vAlign w:val="center"/>
          </w:tcPr>
          <w:p w14:paraId="2770A1FF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993" w:type="dxa"/>
            <w:vAlign w:val="center"/>
          </w:tcPr>
          <w:p w14:paraId="27036BE9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4961" w:type="dxa"/>
            <w:vAlign w:val="center"/>
          </w:tcPr>
          <w:p w14:paraId="494F8CEE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808" w:type="dxa"/>
            <w:vAlign w:val="center"/>
          </w:tcPr>
          <w:p w14:paraId="0BDE64A6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6F21C9" w:rsidRPr="006F21C9" w14:paraId="215DA008" w14:textId="77777777" w:rsidTr="001602DC">
        <w:trPr>
          <w:trHeight w:val="454"/>
        </w:trPr>
        <w:tc>
          <w:tcPr>
            <w:tcW w:w="2972" w:type="dxa"/>
            <w:vAlign w:val="center"/>
          </w:tcPr>
          <w:p w14:paraId="2AEDFFFE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078270F1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701" w:type="dxa"/>
            <w:vAlign w:val="center"/>
          </w:tcPr>
          <w:p w14:paraId="323393D6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993" w:type="dxa"/>
            <w:vAlign w:val="center"/>
          </w:tcPr>
          <w:p w14:paraId="7FBB3AC0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4961" w:type="dxa"/>
            <w:vAlign w:val="center"/>
          </w:tcPr>
          <w:p w14:paraId="4CC9D8ED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808" w:type="dxa"/>
            <w:vAlign w:val="center"/>
          </w:tcPr>
          <w:p w14:paraId="7693DBA1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6F21C9" w:rsidRPr="006F21C9" w14:paraId="5FB4894E" w14:textId="77777777" w:rsidTr="001602DC">
        <w:trPr>
          <w:trHeight w:val="454"/>
        </w:trPr>
        <w:tc>
          <w:tcPr>
            <w:tcW w:w="2972" w:type="dxa"/>
            <w:vAlign w:val="center"/>
          </w:tcPr>
          <w:p w14:paraId="1FD12627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35B17871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701" w:type="dxa"/>
            <w:vAlign w:val="center"/>
          </w:tcPr>
          <w:p w14:paraId="74664B75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993" w:type="dxa"/>
            <w:vAlign w:val="center"/>
          </w:tcPr>
          <w:p w14:paraId="1369C17D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4961" w:type="dxa"/>
            <w:vAlign w:val="center"/>
          </w:tcPr>
          <w:p w14:paraId="5B30A729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808" w:type="dxa"/>
            <w:vAlign w:val="center"/>
          </w:tcPr>
          <w:p w14:paraId="7489A60F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14:paraId="2A45E1AC" w14:textId="77777777" w:rsidR="001602DC" w:rsidRDefault="001602DC" w:rsidP="00C94846">
      <w:pPr>
        <w:spacing w:before="40" w:after="4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54E25F58" w14:textId="3624510B" w:rsidR="009F63D5" w:rsidRPr="00FB3A3B" w:rsidRDefault="00321770" w:rsidP="00C94846">
      <w:pPr>
        <w:spacing w:before="40" w:after="4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FB3A3B">
        <w:rPr>
          <w:rFonts w:ascii="Arial" w:eastAsia="Times New Roman" w:hAnsi="Arial" w:cs="Arial"/>
          <w:color w:val="000000"/>
          <w:lang w:eastAsia="hr-HR"/>
        </w:rPr>
        <w:t>Ovim se potvrđuje da je podnositelj ove prijave</w:t>
      </w:r>
      <w:r w:rsidR="00DD3712" w:rsidRPr="00FB3A3B">
        <w:rPr>
          <w:rFonts w:ascii="Arial" w:eastAsia="Times New Roman" w:hAnsi="Arial" w:cs="Arial"/>
          <w:color w:val="000000"/>
          <w:lang w:eastAsia="hr-HR"/>
        </w:rPr>
        <w:t>, dana _____________</w:t>
      </w:r>
      <w:r w:rsidR="00530607" w:rsidRPr="00FB3A3B">
        <w:rPr>
          <w:rFonts w:ascii="Arial" w:eastAsia="Times New Roman" w:hAnsi="Arial" w:cs="Arial"/>
          <w:color w:val="000000"/>
          <w:lang w:eastAsia="hr-HR"/>
        </w:rPr>
        <w:t xml:space="preserve"> godine,</w:t>
      </w:r>
      <w:r w:rsidR="00A422F4" w:rsidRPr="00FB3A3B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B3A3B">
        <w:rPr>
          <w:rFonts w:ascii="Arial" w:eastAsia="Times New Roman" w:hAnsi="Arial" w:cs="Arial"/>
          <w:color w:val="000000"/>
          <w:lang w:eastAsia="hr-HR"/>
        </w:rPr>
        <w:t>upisan u Evidenciju proizvođača voćnih vina pod brojem</w:t>
      </w:r>
      <w:r w:rsidR="00DD3712" w:rsidRPr="00FB3A3B">
        <w:rPr>
          <w:rFonts w:ascii="Arial" w:eastAsia="Times New Roman" w:hAnsi="Arial" w:cs="Arial"/>
          <w:color w:val="000000"/>
          <w:lang w:eastAsia="hr-HR"/>
        </w:rPr>
        <w:t xml:space="preserve"> _______</w:t>
      </w:r>
      <w:r w:rsidR="00143FCC" w:rsidRPr="00FB3A3B">
        <w:rPr>
          <w:rFonts w:ascii="Arial" w:eastAsia="Times New Roman" w:hAnsi="Arial" w:cs="Arial"/>
          <w:color w:val="000000"/>
          <w:lang w:eastAsia="hr-HR"/>
        </w:rPr>
        <w:t>.</w:t>
      </w:r>
    </w:p>
    <w:p w14:paraId="67BBF1D3" w14:textId="2F7A0576" w:rsidR="00FB3A3B" w:rsidRDefault="00FB3A3B" w:rsidP="00FB3A3B">
      <w:pPr>
        <w:spacing w:before="40" w:after="4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4FCEB107" w14:textId="30390CB0" w:rsidR="009376E5" w:rsidRPr="00A422F4" w:rsidRDefault="00466C7A" w:rsidP="00FB3A3B">
      <w:pPr>
        <w:spacing w:before="40" w:after="40" w:line="240" w:lineRule="auto"/>
        <w:rPr>
          <w:rFonts w:eastAsia="Times New Roman" w:cs="Times New Roman"/>
          <w:color w:val="000000"/>
          <w:sz w:val="24"/>
          <w:szCs w:val="24"/>
          <w:lang w:eastAsia="hr-HR"/>
        </w:rPr>
      </w:pPr>
      <w:r w:rsidRPr="00FB3A3B">
        <w:rPr>
          <w:rFonts w:ascii="Arial" w:eastAsia="Times New Roman" w:hAnsi="Arial" w:cs="Arial"/>
          <w:color w:val="000000"/>
          <w:lang w:eastAsia="hr-HR"/>
        </w:rPr>
        <w:t>Potpis p</w:t>
      </w:r>
      <w:r w:rsidR="000D724C" w:rsidRPr="00FB3A3B">
        <w:rPr>
          <w:rFonts w:ascii="Arial" w:eastAsia="Times New Roman" w:hAnsi="Arial" w:cs="Arial"/>
          <w:color w:val="000000"/>
          <w:lang w:eastAsia="hr-HR"/>
        </w:rPr>
        <w:t>odnositelj</w:t>
      </w:r>
      <w:r w:rsidRPr="00FB3A3B">
        <w:rPr>
          <w:rFonts w:ascii="Arial" w:eastAsia="Times New Roman" w:hAnsi="Arial" w:cs="Arial"/>
          <w:color w:val="000000"/>
          <w:lang w:eastAsia="hr-HR"/>
        </w:rPr>
        <w:t>a</w:t>
      </w:r>
      <w:r w:rsidR="000D724C" w:rsidRPr="00FB3A3B">
        <w:rPr>
          <w:rFonts w:ascii="Arial" w:eastAsia="Times New Roman" w:hAnsi="Arial" w:cs="Arial"/>
          <w:color w:val="000000"/>
          <w:lang w:eastAsia="hr-HR"/>
        </w:rPr>
        <w:t xml:space="preserve"> zahtj</w:t>
      </w:r>
      <w:r w:rsidR="00F9118D" w:rsidRPr="00FB3A3B">
        <w:rPr>
          <w:rFonts w:ascii="Arial" w:eastAsia="Times New Roman" w:hAnsi="Arial" w:cs="Arial"/>
          <w:color w:val="000000"/>
          <w:lang w:eastAsia="hr-HR"/>
        </w:rPr>
        <w:t>eva:</w:t>
      </w:r>
      <w:r w:rsidRPr="00FB3A3B">
        <w:rPr>
          <w:rFonts w:ascii="Arial" w:eastAsia="Times New Roman" w:hAnsi="Arial" w:cs="Arial"/>
          <w:color w:val="000000"/>
          <w:lang w:eastAsia="hr-HR"/>
        </w:rPr>
        <w:t xml:space="preserve">_______________________ </w:t>
      </w:r>
      <w:r w:rsidRPr="00FB3A3B">
        <w:rPr>
          <w:rFonts w:ascii="Arial" w:eastAsia="Times New Roman" w:hAnsi="Arial" w:cs="Arial"/>
          <w:color w:val="000000"/>
          <w:lang w:eastAsia="hr-HR"/>
        </w:rPr>
        <w:tab/>
      </w:r>
      <w:r w:rsidRPr="00FB3A3B">
        <w:rPr>
          <w:rFonts w:ascii="Arial" w:eastAsia="Times New Roman" w:hAnsi="Arial" w:cs="Arial"/>
          <w:color w:val="000000"/>
          <w:lang w:eastAsia="hr-HR"/>
        </w:rPr>
        <w:tab/>
      </w:r>
      <w:r w:rsidRPr="00FB3A3B">
        <w:rPr>
          <w:rFonts w:ascii="Arial" w:eastAsia="Times New Roman" w:hAnsi="Arial" w:cs="Arial"/>
          <w:color w:val="000000"/>
          <w:lang w:eastAsia="hr-HR"/>
        </w:rPr>
        <w:tab/>
      </w:r>
      <w:r w:rsidRPr="00FB3A3B">
        <w:rPr>
          <w:rFonts w:ascii="Arial" w:eastAsia="Times New Roman" w:hAnsi="Arial" w:cs="Arial"/>
          <w:color w:val="000000"/>
          <w:lang w:eastAsia="hr-HR"/>
        </w:rPr>
        <w:tab/>
        <w:t>Potpis o</w:t>
      </w:r>
      <w:r w:rsidR="00F9118D" w:rsidRPr="00FB3A3B">
        <w:rPr>
          <w:rFonts w:ascii="Arial" w:eastAsia="Times New Roman" w:hAnsi="Arial" w:cs="Arial"/>
          <w:color w:val="000000"/>
          <w:lang w:eastAsia="hr-HR"/>
        </w:rPr>
        <w:t>vlašten</w:t>
      </w:r>
      <w:r w:rsidRPr="00FB3A3B">
        <w:rPr>
          <w:rFonts w:ascii="Arial" w:eastAsia="Times New Roman" w:hAnsi="Arial" w:cs="Arial"/>
          <w:color w:val="000000"/>
          <w:lang w:eastAsia="hr-HR"/>
        </w:rPr>
        <w:t>e</w:t>
      </w:r>
      <w:r w:rsidR="00F9118D" w:rsidRPr="00FB3A3B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B3A3B">
        <w:rPr>
          <w:rFonts w:ascii="Arial" w:eastAsia="Times New Roman" w:hAnsi="Arial" w:cs="Arial"/>
          <w:color w:val="000000"/>
          <w:lang w:eastAsia="hr-HR"/>
        </w:rPr>
        <w:t>osobe</w:t>
      </w:r>
      <w:r w:rsidR="00F9118D" w:rsidRPr="00FB3A3B">
        <w:rPr>
          <w:rFonts w:ascii="Arial" w:eastAsia="Times New Roman" w:hAnsi="Arial" w:cs="Arial"/>
          <w:color w:val="000000"/>
          <w:lang w:eastAsia="hr-HR"/>
        </w:rPr>
        <w:t>:</w:t>
      </w:r>
      <w:r w:rsidRPr="00FB3A3B">
        <w:rPr>
          <w:rFonts w:ascii="Arial" w:eastAsia="Times New Roman" w:hAnsi="Arial" w:cs="Arial"/>
          <w:color w:val="000000"/>
          <w:lang w:eastAsia="hr-HR"/>
        </w:rPr>
        <w:t xml:space="preserve"> _______________________</w:t>
      </w:r>
    </w:p>
    <w:sectPr w:rsidR="009376E5" w:rsidRPr="00A422F4" w:rsidSect="00FB3A3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ED58A" w14:textId="77777777" w:rsidR="00014F9F" w:rsidRDefault="00014F9F" w:rsidP="00F7791D">
      <w:pPr>
        <w:spacing w:after="0" w:line="240" w:lineRule="auto"/>
      </w:pPr>
      <w:r>
        <w:separator/>
      </w:r>
    </w:p>
  </w:endnote>
  <w:endnote w:type="continuationSeparator" w:id="0">
    <w:p w14:paraId="32E7905B" w14:textId="77777777" w:rsidR="00014F9F" w:rsidRDefault="00014F9F" w:rsidP="00F77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15DA3" w14:textId="1F41871F" w:rsidR="003A701E" w:rsidRPr="003A701E" w:rsidRDefault="003A701E" w:rsidP="003A701E">
    <w:pPr>
      <w:tabs>
        <w:tab w:val="center" w:pos="4320"/>
        <w:tab w:val="right" w:pos="8640"/>
      </w:tabs>
      <w:spacing w:after="0" w:line="240" w:lineRule="auto"/>
      <w:ind w:right="404" w:firstLine="284"/>
      <w:jc w:val="center"/>
      <w:rPr>
        <w:rFonts w:ascii="Times New Roman" w:eastAsia="Times New Roman" w:hAnsi="Times New Roman" w:cs="Times New Roman"/>
        <w:sz w:val="16"/>
        <w:szCs w:val="20"/>
        <w:lang w:eastAsia="hr-HR"/>
      </w:rPr>
    </w:pPr>
    <w:r>
      <w:rPr>
        <w:rFonts w:ascii="Times New Roman" w:eastAsia="Times New Roman" w:hAnsi="Times New Roman" w:cs="Times New Roman"/>
        <w:sz w:val="16"/>
        <w:szCs w:val="20"/>
        <w:lang w:eastAsia="hr-HR"/>
      </w:rPr>
      <w:t>_____________________________________________</w:t>
    </w:r>
    <w:r w:rsidRPr="003A701E">
      <w:rPr>
        <w:rFonts w:ascii="Times New Roman" w:eastAsia="Times New Roman" w:hAnsi="Times New Roman" w:cs="Times New Roman"/>
        <w:sz w:val="16"/>
        <w:szCs w:val="20"/>
        <w:lang w:eastAsia="hr-HR"/>
      </w:rPr>
      <w:t>_________________________________________________________________________________________________________________________</w:t>
    </w:r>
  </w:p>
  <w:p w14:paraId="05A478C0" w14:textId="3C9FD5AB" w:rsidR="003A701E" w:rsidRPr="00FB3A3B" w:rsidRDefault="003A701E" w:rsidP="00EA579C">
    <w:pPr>
      <w:tabs>
        <w:tab w:val="left" w:pos="2127"/>
        <w:tab w:val="center" w:pos="4320"/>
        <w:tab w:val="right" w:pos="9923"/>
      </w:tabs>
      <w:spacing w:after="0" w:line="240" w:lineRule="auto"/>
      <w:ind w:right="404" w:firstLine="284"/>
      <w:rPr>
        <w:rFonts w:ascii="Arial" w:eastAsia="Times New Roman" w:hAnsi="Arial" w:cs="Arial"/>
        <w:sz w:val="16"/>
        <w:szCs w:val="16"/>
        <w:lang w:eastAsia="hr-HR"/>
      </w:rPr>
    </w:pPr>
    <w:r w:rsidRPr="00FB3A3B">
      <w:rPr>
        <w:rFonts w:ascii="Arial" w:eastAsia="Times New Roman" w:hAnsi="Arial" w:cs="Arial"/>
        <w:sz w:val="16"/>
        <w:szCs w:val="16"/>
        <w:lang w:eastAsia="hr-HR"/>
      </w:rPr>
      <w:t xml:space="preserve"> CVVU/O-27</w:t>
    </w:r>
    <w:r w:rsidR="00143F61" w:rsidRPr="00FB3A3B">
      <w:rPr>
        <w:rFonts w:ascii="Arial" w:eastAsia="Times New Roman" w:hAnsi="Arial" w:cs="Arial"/>
        <w:sz w:val="16"/>
        <w:szCs w:val="16"/>
        <w:lang w:eastAsia="hr-HR"/>
      </w:rPr>
      <w:t xml:space="preserve">/0                                                                                                                                                                                                                           </w:t>
    </w:r>
    <w:r w:rsidR="00FB3A3B">
      <w:rPr>
        <w:rFonts w:ascii="Arial" w:eastAsia="Times New Roman" w:hAnsi="Arial" w:cs="Arial"/>
        <w:sz w:val="16"/>
        <w:szCs w:val="16"/>
        <w:lang w:eastAsia="hr-HR"/>
      </w:rPr>
      <w:t xml:space="preserve">                        </w:t>
    </w:r>
    <w:r w:rsidR="00676F0E">
      <w:rPr>
        <w:rFonts w:ascii="Arial" w:eastAsia="Times New Roman" w:hAnsi="Arial" w:cs="Arial"/>
        <w:sz w:val="16"/>
        <w:szCs w:val="16"/>
        <w:lang w:eastAsia="hr-HR"/>
      </w:rPr>
      <w:t xml:space="preserve">       </w:t>
    </w:r>
    <w:r w:rsidRPr="00FB3A3B">
      <w:rPr>
        <w:rFonts w:ascii="Arial" w:eastAsia="Times New Roman" w:hAnsi="Arial" w:cs="Arial"/>
        <w:sz w:val="16"/>
        <w:szCs w:val="16"/>
        <w:lang w:eastAsia="hr-HR"/>
      </w:rPr>
      <w:t>Stranica 1 od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BD609" w14:textId="77777777" w:rsidR="00014F9F" w:rsidRDefault="00014F9F" w:rsidP="00F7791D">
      <w:pPr>
        <w:spacing w:after="0" w:line="240" w:lineRule="auto"/>
      </w:pPr>
      <w:r>
        <w:separator/>
      </w:r>
    </w:p>
  </w:footnote>
  <w:footnote w:type="continuationSeparator" w:id="0">
    <w:p w14:paraId="6D70B836" w14:textId="77777777" w:rsidR="00014F9F" w:rsidRDefault="00014F9F" w:rsidP="00F77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004"/>
    </w:tblGrid>
    <w:tr w:rsidR="00FF64BC" w:rsidRPr="000473D0" w14:paraId="44C340AE" w14:textId="77777777" w:rsidTr="00FF64BC">
      <w:trPr>
        <w:jc w:val="center"/>
      </w:trPr>
      <w:tc>
        <w:tcPr>
          <w:tcW w:w="14029" w:type="dxa"/>
        </w:tcPr>
        <w:p w14:paraId="73BEEDBE" w14:textId="36D1A786" w:rsidR="00FF64BC" w:rsidRPr="00FB3A3B" w:rsidRDefault="00FF64BC" w:rsidP="00FF64BC">
          <w:pPr>
            <w:pStyle w:val="Heading1"/>
            <w:rPr>
              <w:rFonts w:ascii="Arial" w:hAnsi="Arial" w:cs="Arial"/>
              <w:b/>
              <w:sz w:val="22"/>
              <w:szCs w:val="22"/>
            </w:rPr>
          </w:pPr>
          <w:r w:rsidRPr="00FB3A3B">
            <w:rPr>
              <w:rFonts w:ascii="Arial" w:hAnsi="Arial" w:cs="Arial"/>
              <w:b/>
              <w:sz w:val="22"/>
              <w:szCs w:val="22"/>
            </w:rPr>
            <w:t>HRVATSKA AGENCIJA ZA POLJOPRIVREDU I HRANU</w:t>
          </w:r>
        </w:p>
        <w:p w14:paraId="7EB38C61" w14:textId="414ED75F" w:rsidR="00FF64BC" w:rsidRPr="00FB3A3B" w:rsidRDefault="00FF64BC" w:rsidP="00FF64BC">
          <w:pPr>
            <w:spacing w:after="0" w:line="240" w:lineRule="auto"/>
            <w:jc w:val="center"/>
            <w:rPr>
              <w:rFonts w:ascii="Arial" w:eastAsia="Calibri" w:hAnsi="Arial" w:cs="Arial"/>
              <w:i/>
            </w:rPr>
          </w:pPr>
          <w:r w:rsidRPr="00FB3A3B">
            <w:rPr>
              <w:rFonts w:ascii="Arial" w:eastAsia="Calibri" w:hAnsi="Arial" w:cs="Arial"/>
              <w:b/>
            </w:rPr>
            <w:t>CENTAR ZA VINOGRADARSTVO, VINARSTVO I ULJARSTVO</w:t>
          </w:r>
        </w:p>
        <w:p w14:paraId="491D56E7" w14:textId="47DFC485" w:rsidR="00FF64BC" w:rsidRPr="00FB3A3B" w:rsidRDefault="00D470D1" w:rsidP="00FF64BC">
          <w:pPr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orice 68b</w:t>
          </w:r>
          <w:r w:rsidR="00FF64BC" w:rsidRPr="00FB3A3B">
            <w:rPr>
              <w:rFonts w:ascii="Arial" w:hAnsi="Arial" w:cs="Arial"/>
            </w:rPr>
            <w:t>, 10000 Zagreb</w:t>
          </w:r>
        </w:p>
        <w:p w14:paraId="059BCAE4" w14:textId="77777777" w:rsidR="00FF64BC" w:rsidRPr="00FB3A3B" w:rsidRDefault="00FF64BC" w:rsidP="00FF64BC">
          <w:pPr>
            <w:spacing w:after="0" w:line="240" w:lineRule="auto"/>
            <w:jc w:val="center"/>
            <w:rPr>
              <w:sz w:val="24"/>
              <w:szCs w:val="24"/>
            </w:rPr>
          </w:pPr>
          <w:r w:rsidRPr="00FB3A3B">
            <w:rPr>
              <w:rFonts w:ascii="Arial" w:hAnsi="Arial" w:cs="Arial"/>
              <w:sz w:val="20"/>
              <w:szCs w:val="20"/>
            </w:rPr>
            <w:t>tel.: + 385 1 46 29 222, faks: + 385 1 46 29 224</w:t>
          </w:r>
        </w:p>
      </w:tc>
    </w:tr>
  </w:tbl>
  <w:p w14:paraId="1A0FE52B" w14:textId="201CD8EB" w:rsidR="00FF64BC" w:rsidRDefault="00FF64BC" w:rsidP="00FF6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3C34"/>
    <w:multiLevelType w:val="hybridMultilevel"/>
    <w:tmpl w:val="221006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C3D24"/>
    <w:multiLevelType w:val="hybridMultilevel"/>
    <w:tmpl w:val="6734C2CC"/>
    <w:lvl w:ilvl="0" w:tplc="E7D42C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B572F"/>
    <w:multiLevelType w:val="hybridMultilevel"/>
    <w:tmpl w:val="346A3742"/>
    <w:lvl w:ilvl="0" w:tplc="3B906F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51101"/>
    <w:multiLevelType w:val="hybridMultilevel"/>
    <w:tmpl w:val="A97A38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770"/>
    <w:rsid w:val="000112B9"/>
    <w:rsid w:val="00014F9F"/>
    <w:rsid w:val="0003494F"/>
    <w:rsid w:val="0007658D"/>
    <w:rsid w:val="00086FEE"/>
    <w:rsid w:val="00092670"/>
    <w:rsid w:val="000D724C"/>
    <w:rsid w:val="000F7135"/>
    <w:rsid w:val="0011242E"/>
    <w:rsid w:val="001314A5"/>
    <w:rsid w:val="00141A02"/>
    <w:rsid w:val="00143F61"/>
    <w:rsid w:val="00143FCC"/>
    <w:rsid w:val="001602DC"/>
    <w:rsid w:val="00163CBC"/>
    <w:rsid w:val="0017724E"/>
    <w:rsid w:val="001917F9"/>
    <w:rsid w:val="001B20FB"/>
    <w:rsid w:val="001F73BA"/>
    <w:rsid w:val="0020282F"/>
    <w:rsid w:val="0024448E"/>
    <w:rsid w:val="00287783"/>
    <w:rsid w:val="00294DB1"/>
    <w:rsid w:val="00295A63"/>
    <w:rsid w:val="002A7D8E"/>
    <w:rsid w:val="002E1B9D"/>
    <w:rsid w:val="002E79B2"/>
    <w:rsid w:val="003100E7"/>
    <w:rsid w:val="00310CD7"/>
    <w:rsid w:val="00321770"/>
    <w:rsid w:val="00382001"/>
    <w:rsid w:val="003A701E"/>
    <w:rsid w:val="00405F3E"/>
    <w:rsid w:val="0041716D"/>
    <w:rsid w:val="00433118"/>
    <w:rsid w:val="00445601"/>
    <w:rsid w:val="00466C7A"/>
    <w:rsid w:val="004B290B"/>
    <w:rsid w:val="004C0A25"/>
    <w:rsid w:val="004D503D"/>
    <w:rsid w:val="004E3871"/>
    <w:rsid w:val="00515629"/>
    <w:rsid w:val="00530607"/>
    <w:rsid w:val="00543077"/>
    <w:rsid w:val="00561F7C"/>
    <w:rsid w:val="00563011"/>
    <w:rsid w:val="005814A4"/>
    <w:rsid w:val="005A29F6"/>
    <w:rsid w:val="005F258B"/>
    <w:rsid w:val="00654681"/>
    <w:rsid w:val="00676F0E"/>
    <w:rsid w:val="00690F6F"/>
    <w:rsid w:val="006D749F"/>
    <w:rsid w:val="006E416E"/>
    <w:rsid w:val="006F21C9"/>
    <w:rsid w:val="007254A6"/>
    <w:rsid w:val="00736819"/>
    <w:rsid w:val="0078635F"/>
    <w:rsid w:val="007A11F1"/>
    <w:rsid w:val="007C342E"/>
    <w:rsid w:val="007C4E18"/>
    <w:rsid w:val="007E3A59"/>
    <w:rsid w:val="007E7DDD"/>
    <w:rsid w:val="007F2C7D"/>
    <w:rsid w:val="007F73B7"/>
    <w:rsid w:val="008301A9"/>
    <w:rsid w:val="00831F54"/>
    <w:rsid w:val="008351FE"/>
    <w:rsid w:val="00862E13"/>
    <w:rsid w:val="00870F9F"/>
    <w:rsid w:val="00877020"/>
    <w:rsid w:val="008835DB"/>
    <w:rsid w:val="008D182A"/>
    <w:rsid w:val="008D2CD0"/>
    <w:rsid w:val="008F3B20"/>
    <w:rsid w:val="009376E5"/>
    <w:rsid w:val="009810A0"/>
    <w:rsid w:val="009823BF"/>
    <w:rsid w:val="00995A96"/>
    <w:rsid w:val="009C748C"/>
    <w:rsid w:val="009D3D4A"/>
    <w:rsid w:val="009F63D5"/>
    <w:rsid w:val="00A1216E"/>
    <w:rsid w:val="00A26312"/>
    <w:rsid w:val="00A35286"/>
    <w:rsid w:val="00A36686"/>
    <w:rsid w:val="00A422F4"/>
    <w:rsid w:val="00A43AB6"/>
    <w:rsid w:val="00A6602B"/>
    <w:rsid w:val="00A73BA6"/>
    <w:rsid w:val="00AB41D5"/>
    <w:rsid w:val="00AD7BFF"/>
    <w:rsid w:val="00AE4787"/>
    <w:rsid w:val="00B53BB9"/>
    <w:rsid w:val="00B5650F"/>
    <w:rsid w:val="00B77767"/>
    <w:rsid w:val="00BA7235"/>
    <w:rsid w:val="00BD55DF"/>
    <w:rsid w:val="00BF00E5"/>
    <w:rsid w:val="00BF642E"/>
    <w:rsid w:val="00C23999"/>
    <w:rsid w:val="00C32009"/>
    <w:rsid w:val="00C47852"/>
    <w:rsid w:val="00C75176"/>
    <w:rsid w:val="00C94846"/>
    <w:rsid w:val="00CB0757"/>
    <w:rsid w:val="00CC6730"/>
    <w:rsid w:val="00CE358E"/>
    <w:rsid w:val="00D00E1E"/>
    <w:rsid w:val="00D16F89"/>
    <w:rsid w:val="00D20CF3"/>
    <w:rsid w:val="00D470D1"/>
    <w:rsid w:val="00D8111A"/>
    <w:rsid w:val="00D92ADA"/>
    <w:rsid w:val="00DD31EC"/>
    <w:rsid w:val="00DD3712"/>
    <w:rsid w:val="00E07646"/>
    <w:rsid w:val="00E242C6"/>
    <w:rsid w:val="00E26B08"/>
    <w:rsid w:val="00E63A80"/>
    <w:rsid w:val="00EA579C"/>
    <w:rsid w:val="00EB65E3"/>
    <w:rsid w:val="00EC1221"/>
    <w:rsid w:val="00EE27EA"/>
    <w:rsid w:val="00F1183C"/>
    <w:rsid w:val="00F16045"/>
    <w:rsid w:val="00F40D2F"/>
    <w:rsid w:val="00F61ACF"/>
    <w:rsid w:val="00F7791D"/>
    <w:rsid w:val="00F85F54"/>
    <w:rsid w:val="00F9118D"/>
    <w:rsid w:val="00FB3A3B"/>
    <w:rsid w:val="00FB726B"/>
    <w:rsid w:val="00FF64BC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4D748"/>
  <w15:docId w15:val="{DA27FB29-CB35-4C02-8060-6D4B8578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724E"/>
  </w:style>
  <w:style w:type="paragraph" w:styleId="Heading1">
    <w:name w:val="heading 1"/>
    <w:basedOn w:val="Normal"/>
    <w:next w:val="Normal"/>
    <w:link w:val="Heading1Char"/>
    <w:qFormat/>
    <w:rsid w:val="00FF64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10CD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0C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7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91D"/>
  </w:style>
  <w:style w:type="paragraph" w:styleId="Footer">
    <w:name w:val="footer"/>
    <w:basedOn w:val="Normal"/>
    <w:link w:val="FooterChar"/>
    <w:uiPriority w:val="99"/>
    <w:unhideWhenUsed/>
    <w:rsid w:val="00F77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91D"/>
  </w:style>
  <w:style w:type="table" w:styleId="TableGrid">
    <w:name w:val="Table Grid"/>
    <w:basedOn w:val="TableNormal"/>
    <w:uiPriority w:val="59"/>
    <w:rsid w:val="002E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66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C7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F64BC"/>
    <w:rPr>
      <w:rFonts w:ascii="Times New Roman" w:eastAsia="Times New Roman" w:hAnsi="Times New Roman" w:cs="Times New Roman"/>
      <w:sz w:val="28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71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A537-FFBB-4A51-8881-92177C2F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Prša</dc:creator>
  <cp:lastModifiedBy>Željka Bendra</cp:lastModifiedBy>
  <cp:revision>3</cp:revision>
  <cp:lastPrinted>2015-04-17T09:03:00Z</cp:lastPrinted>
  <dcterms:created xsi:type="dcterms:W3CDTF">2021-09-03T10:23:00Z</dcterms:created>
  <dcterms:modified xsi:type="dcterms:W3CDTF">2023-06-28T10:33:00Z</dcterms:modified>
</cp:coreProperties>
</file>